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0B7C" w14:textId="393734CD" w:rsidR="0099215C" w:rsidRPr="00187978" w:rsidRDefault="0099215C" w:rsidP="009921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fr-RE"/>
        </w:rPr>
        <w:t>AUTORISATION PARENTALE</w:t>
      </w:r>
    </w:p>
    <w:p w14:paraId="5340851D" w14:textId="77777777" w:rsidR="0099215C" w:rsidRPr="00187978" w:rsidRDefault="0099215C" w:rsidP="009921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sz w:val="32"/>
          <w:szCs w:val="32"/>
          <w:lang w:eastAsia="fr-RE"/>
        </w:rPr>
        <w:t>Salle d’escalade VERTIKAZ</w:t>
      </w:r>
    </w:p>
    <w:p w14:paraId="6D3F870B" w14:textId="77777777" w:rsidR="0099215C" w:rsidRPr="00187978" w:rsidRDefault="0099215C" w:rsidP="009921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  <w:t>1. Informations sur le mineur</w:t>
      </w:r>
    </w:p>
    <w:p w14:paraId="392CA536" w14:textId="745B7EFB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Nom :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.................................................................................................</w:t>
      </w:r>
      <w:r w:rsidRPr="00187978">
        <w:rPr>
          <w:rFonts w:ascii="Times New Roman" w:eastAsia="Times New Roman" w:hAnsi="Times New Roman" w:cs="Times New Roman"/>
          <w:lang w:eastAsia="fr-RE"/>
        </w:rPr>
        <w:br/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Prénom :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...........................................................................................</w:t>
      </w:r>
      <w:r w:rsidR="0013298E" w:rsidRPr="00187978">
        <w:rPr>
          <w:rFonts w:ascii="Times New Roman" w:eastAsia="Times New Roman" w:hAnsi="Times New Roman" w:cs="Times New Roman"/>
          <w:lang w:eastAsia="fr-RE"/>
        </w:rPr>
        <w:t>.</w:t>
      </w:r>
      <w:r w:rsidRPr="00187978">
        <w:rPr>
          <w:rFonts w:ascii="Times New Roman" w:eastAsia="Times New Roman" w:hAnsi="Times New Roman" w:cs="Times New Roman"/>
          <w:lang w:eastAsia="fr-RE"/>
        </w:rPr>
        <w:br/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Date de naissance :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____ / ____ / _______</w:t>
      </w:r>
      <w:r w:rsidRPr="00187978">
        <w:rPr>
          <w:rFonts w:ascii="Times New Roman" w:eastAsia="Times New Roman" w:hAnsi="Times New Roman" w:cs="Times New Roman"/>
          <w:lang w:eastAsia="fr-RE"/>
        </w:rPr>
        <w:br/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Adresse :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............................................................................................</w:t>
      </w:r>
      <w:r w:rsidRPr="00187978">
        <w:rPr>
          <w:rFonts w:ascii="Times New Roman" w:eastAsia="Times New Roman" w:hAnsi="Times New Roman" w:cs="Times New Roman"/>
          <w:lang w:eastAsia="fr-RE"/>
        </w:rPr>
        <w:br/>
        <w:t>...........................................................................................................</w:t>
      </w:r>
      <w:r w:rsidR="0013298E" w:rsidRPr="00187978">
        <w:rPr>
          <w:rFonts w:ascii="Times New Roman" w:eastAsia="Times New Roman" w:hAnsi="Times New Roman" w:cs="Times New Roman"/>
          <w:lang w:eastAsia="fr-RE"/>
        </w:rPr>
        <w:t>..</w:t>
      </w:r>
    </w:p>
    <w:p w14:paraId="00CAD7F8" w14:textId="77777777" w:rsidR="0099215C" w:rsidRPr="00187978" w:rsidRDefault="004D61C5" w:rsidP="0099215C">
      <w:pPr>
        <w:spacing w:after="0" w:line="240" w:lineRule="auto"/>
        <w:rPr>
          <w:rFonts w:ascii="Times New Roman" w:eastAsia="Times New Roman" w:hAnsi="Times New Roman" w:cs="Times New Roman"/>
          <w:lang w:eastAsia="fr-RE"/>
        </w:rPr>
      </w:pPr>
      <w:r>
        <w:rPr>
          <w:rFonts w:ascii="Times New Roman" w:eastAsia="Times New Roman" w:hAnsi="Times New Roman" w:cs="Times New Roman"/>
          <w:lang w:eastAsia="fr-RE"/>
        </w:rPr>
        <w:pict w14:anchorId="0DD9D07E">
          <v:rect id="_x0000_i1025" style="width:0;height:1.5pt" o:hralign="center" o:hrstd="t" o:hr="t" fillcolor="#a0a0a0" stroked="f"/>
        </w:pict>
      </w:r>
    </w:p>
    <w:p w14:paraId="00CC0649" w14:textId="77777777" w:rsidR="0099215C" w:rsidRPr="00187978" w:rsidRDefault="0099215C" w:rsidP="009921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  <w:t>2. Informations sur le représentant légal</w:t>
      </w:r>
    </w:p>
    <w:p w14:paraId="2E19D30C" w14:textId="29C4028B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Nom et prénom du parent ou représentant légal :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............................................................</w:t>
      </w:r>
      <w:r w:rsidRPr="00187978">
        <w:rPr>
          <w:rFonts w:ascii="Times New Roman" w:eastAsia="Times New Roman" w:hAnsi="Times New Roman" w:cs="Times New Roman"/>
          <w:lang w:eastAsia="fr-RE"/>
        </w:rPr>
        <w:br/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Lien avec le mineur :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</w:t>
      </w:r>
      <w:r w:rsidRPr="00187978">
        <w:rPr>
          <w:rFonts w:ascii="Segoe UI Symbol" w:eastAsia="Times New Roman" w:hAnsi="Segoe UI Symbol" w:cs="Segoe UI Symbol"/>
          <w:lang w:eastAsia="fr-RE"/>
        </w:rPr>
        <w:t>☐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Père</w:t>
      </w:r>
      <w:r w:rsidRPr="00187978">
        <w:rPr>
          <w:rFonts w:ascii="Times New Roman" w:eastAsia="Times New Roman" w:hAnsi="Times New Roman" w:cs="Times New Roman"/>
          <w:lang w:eastAsia="fr-RE"/>
        </w:rPr>
        <w:t> </w:t>
      </w:r>
      <w:r w:rsidRPr="00187978">
        <w:rPr>
          <w:rFonts w:ascii="Segoe UI Symbol" w:eastAsia="Times New Roman" w:hAnsi="Segoe UI Symbol" w:cs="Segoe UI Symbol"/>
          <w:lang w:eastAsia="fr-RE"/>
        </w:rPr>
        <w:t>☐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Mère</w:t>
      </w:r>
      <w:r w:rsidRPr="00187978">
        <w:rPr>
          <w:rFonts w:ascii="Times New Roman" w:eastAsia="Times New Roman" w:hAnsi="Times New Roman" w:cs="Times New Roman"/>
          <w:lang w:eastAsia="fr-RE"/>
        </w:rPr>
        <w:t> </w:t>
      </w:r>
      <w:r w:rsidRPr="00187978">
        <w:rPr>
          <w:rFonts w:ascii="Segoe UI Symbol" w:eastAsia="Times New Roman" w:hAnsi="Segoe UI Symbol" w:cs="Segoe UI Symbol"/>
          <w:lang w:eastAsia="fr-RE"/>
        </w:rPr>
        <w:t>☐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Tuteur légal</w:t>
      </w:r>
      <w:r w:rsidRPr="00187978">
        <w:rPr>
          <w:rFonts w:ascii="Times New Roman" w:eastAsia="Times New Roman" w:hAnsi="Times New Roman" w:cs="Times New Roman"/>
          <w:lang w:eastAsia="fr-RE"/>
        </w:rPr>
        <w:t> </w:t>
      </w:r>
      <w:r w:rsidRPr="00187978">
        <w:rPr>
          <w:rFonts w:ascii="Segoe UI Symbol" w:eastAsia="Times New Roman" w:hAnsi="Segoe UI Symbol" w:cs="Segoe UI Symbol"/>
          <w:lang w:eastAsia="fr-RE"/>
        </w:rPr>
        <w:t>☐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Autre : ....................</w:t>
      </w:r>
      <w:r w:rsidR="0013298E" w:rsidRPr="00187978">
        <w:rPr>
          <w:rFonts w:ascii="Times New Roman" w:eastAsia="Times New Roman" w:hAnsi="Times New Roman" w:cs="Times New Roman"/>
          <w:lang w:eastAsia="fr-RE"/>
        </w:rPr>
        <w:t>...........</w:t>
      </w:r>
      <w:r w:rsidRPr="00187978">
        <w:rPr>
          <w:rFonts w:ascii="Times New Roman" w:eastAsia="Times New Roman" w:hAnsi="Times New Roman" w:cs="Times New Roman"/>
          <w:lang w:eastAsia="fr-RE"/>
        </w:rPr>
        <w:br/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Téléphone :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............................................................</w:t>
      </w:r>
      <w:r w:rsidR="0013298E" w:rsidRPr="00187978">
        <w:rPr>
          <w:rFonts w:ascii="Times New Roman" w:eastAsia="Times New Roman" w:hAnsi="Times New Roman" w:cs="Times New Roman"/>
          <w:lang w:eastAsia="fr-RE"/>
        </w:rPr>
        <w:t>.......</w:t>
      </w:r>
      <w:r w:rsidRPr="00187978">
        <w:rPr>
          <w:rFonts w:ascii="Times New Roman" w:eastAsia="Times New Roman" w:hAnsi="Times New Roman" w:cs="Times New Roman"/>
          <w:lang w:eastAsia="fr-RE"/>
        </w:rPr>
        <w:br/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Adresse e-mail :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............................................................</w:t>
      </w:r>
    </w:p>
    <w:p w14:paraId="2FC23F00" w14:textId="77777777" w:rsidR="0099215C" w:rsidRPr="00187978" w:rsidRDefault="004D61C5" w:rsidP="0099215C">
      <w:pPr>
        <w:spacing w:after="0" w:line="240" w:lineRule="auto"/>
        <w:rPr>
          <w:rFonts w:ascii="Times New Roman" w:eastAsia="Times New Roman" w:hAnsi="Times New Roman" w:cs="Times New Roman"/>
          <w:lang w:eastAsia="fr-RE"/>
        </w:rPr>
      </w:pPr>
      <w:r>
        <w:rPr>
          <w:rFonts w:ascii="Times New Roman" w:eastAsia="Times New Roman" w:hAnsi="Times New Roman" w:cs="Times New Roman"/>
          <w:lang w:eastAsia="fr-RE"/>
        </w:rPr>
        <w:pict w14:anchorId="78202938">
          <v:rect id="_x0000_i1026" style="width:0;height:1.5pt" o:hralign="center" o:hrstd="t" o:hr="t" fillcolor="#a0a0a0" stroked="f"/>
        </w:pict>
      </w:r>
    </w:p>
    <w:p w14:paraId="49F7A0B4" w14:textId="77777777" w:rsidR="0099215C" w:rsidRPr="00187978" w:rsidRDefault="0099215C" w:rsidP="009921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  <w:t>3. Objet de l’autorisation</w:t>
      </w:r>
    </w:p>
    <w:p w14:paraId="3BDCF657" w14:textId="77777777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Je, soussigné(e) ........................................................................,</w:t>
      </w:r>
      <w:r w:rsidRPr="00187978">
        <w:rPr>
          <w:rFonts w:ascii="Times New Roman" w:eastAsia="Times New Roman" w:hAnsi="Times New Roman" w:cs="Times New Roman"/>
          <w:lang w:eastAsia="fr-RE"/>
        </w:rPr>
        <w:br/>
        <w:t xml:space="preserve">représentant légal du mineur désigné ci-dessus, autorise mon enfant à pratiquer l’escalade au sein de la salle </w:t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Vertikaz</w:t>
      </w:r>
      <w:r w:rsidRPr="00187978">
        <w:rPr>
          <w:rFonts w:ascii="Times New Roman" w:eastAsia="Times New Roman" w:hAnsi="Times New Roman" w:cs="Times New Roman"/>
          <w:lang w:eastAsia="fr-RE"/>
        </w:rPr>
        <w:t>, dans les conditions suivantes :</w:t>
      </w:r>
    </w:p>
    <w:p w14:paraId="26E33AC7" w14:textId="77777777" w:rsidR="0099215C" w:rsidRPr="00187978" w:rsidRDefault="0099215C" w:rsidP="00992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Participation aux activités libres, cours, stages, événements, anniversaires ou compétitions organisés par Vertikaz ;</w:t>
      </w:r>
    </w:p>
    <w:p w14:paraId="7652AF98" w14:textId="77777777" w:rsidR="0099215C" w:rsidRPr="00187978" w:rsidRDefault="0099215C" w:rsidP="00992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Utilisation des installations et équipements mis à disposition (murs, blocs, tapis, etc.) ;</w:t>
      </w:r>
    </w:p>
    <w:p w14:paraId="5D27491C" w14:textId="3B7734B3" w:rsidR="0099215C" w:rsidRPr="00187978" w:rsidRDefault="0099215C" w:rsidP="00992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 xml:space="preserve">Respect du </w:t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règlement intérieur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et des </w:t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consignes de sécurité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affichés dans la salle.</w:t>
      </w:r>
    </w:p>
    <w:p w14:paraId="472CB0C8" w14:textId="77777777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Je déclare avoir pris connaissance des risques inhérents à la pratique de l’escalade, et j’accepte que mon enfant pratique cette activité sous sa propre responsabilité, en dehors des séances encadrées.</w:t>
      </w:r>
    </w:p>
    <w:p w14:paraId="1886BAEE" w14:textId="77777777" w:rsidR="0099215C" w:rsidRPr="00187978" w:rsidRDefault="004D61C5" w:rsidP="0099215C">
      <w:pPr>
        <w:spacing w:after="0" w:line="240" w:lineRule="auto"/>
        <w:rPr>
          <w:rFonts w:ascii="Times New Roman" w:eastAsia="Times New Roman" w:hAnsi="Times New Roman" w:cs="Times New Roman"/>
          <w:lang w:eastAsia="fr-RE"/>
        </w:rPr>
      </w:pPr>
      <w:r>
        <w:rPr>
          <w:rFonts w:ascii="Times New Roman" w:eastAsia="Times New Roman" w:hAnsi="Times New Roman" w:cs="Times New Roman"/>
          <w:lang w:eastAsia="fr-RE"/>
        </w:rPr>
        <w:pict w14:anchorId="04DA3312">
          <v:rect id="_x0000_i1027" style="width:0;height:1.5pt" o:hralign="center" o:hrstd="t" o:hr="t" fillcolor="#a0a0a0" stroked="f"/>
        </w:pict>
      </w:r>
    </w:p>
    <w:p w14:paraId="03BE00E0" w14:textId="77777777" w:rsidR="0099215C" w:rsidRPr="00187978" w:rsidRDefault="0099215C" w:rsidP="009921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  <w:t>4. Engagement et responsabilités</w:t>
      </w:r>
    </w:p>
    <w:p w14:paraId="2B343EA2" w14:textId="77777777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Je reconnais que :</w:t>
      </w:r>
    </w:p>
    <w:p w14:paraId="0E539B9B" w14:textId="77777777" w:rsidR="0099215C" w:rsidRPr="00187978" w:rsidRDefault="0099215C" w:rsidP="00992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La salle Vertikaz est assurée en responsabilité civile, mais ne couvre pas les dommages corporels du pratiquant.</w:t>
      </w:r>
    </w:p>
    <w:p w14:paraId="3885391D" w14:textId="77777777" w:rsidR="0099215C" w:rsidRPr="00187978" w:rsidRDefault="0099215C" w:rsidP="00992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Il m’appartient de souscrire, pour mon enfant, une assurance individuelle accident couvrant les risques liés à la pratique sportive.</w:t>
      </w:r>
    </w:p>
    <w:p w14:paraId="69ECE307" w14:textId="77777777" w:rsidR="0099215C" w:rsidRPr="00187978" w:rsidRDefault="0099215C" w:rsidP="00992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Le personnel de Vertikaz ne peut être tenu responsable de la surveillance du mineur en dehors des séances encadrées par un moniteur diplômé.</w:t>
      </w:r>
    </w:p>
    <w:p w14:paraId="3FCE670C" w14:textId="77777777" w:rsidR="0099215C" w:rsidRPr="00187978" w:rsidRDefault="0099215C" w:rsidP="00992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Je m’engage à ce que mon enfant respecte le règlement intérieur et les consignes du personnel.</w:t>
      </w:r>
    </w:p>
    <w:p w14:paraId="6C541997" w14:textId="672D919D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lastRenderedPageBreak/>
        <w:t>Je comprends qu’en cas de comportement dangereux, non conforme ou irrespectueux, la direction se réserve le droit d’exclure temporairement ou définitivement le mineur</w:t>
      </w:r>
      <w:r w:rsidR="0013298E" w:rsidRPr="00187978">
        <w:rPr>
          <w:rFonts w:ascii="Times New Roman" w:eastAsia="Times New Roman" w:hAnsi="Times New Roman" w:cs="Times New Roman"/>
          <w:lang w:eastAsia="fr-RE"/>
        </w:rPr>
        <w:t>,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sans remboursement.</w:t>
      </w:r>
    </w:p>
    <w:p w14:paraId="716694B6" w14:textId="77777777" w:rsidR="0099215C" w:rsidRPr="00187978" w:rsidRDefault="004D61C5" w:rsidP="0099215C">
      <w:pPr>
        <w:spacing w:after="0" w:line="240" w:lineRule="auto"/>
        <w:rPr>
          <w:rFonts w:ascii="Times New Roman" w:eastAsia="Times New Roman" w:hAnsi="Times New Roman" w:cs="Times New Roman"/>
          <w:lang w:eastAsia="fr-RE"/>
        </w:rPr>
      </w:pPr>
      <w:r>
        <w:rPr>
          <w:rFonts w:ascii="Times New Roman" w:eastAsia="Times New Roman" w:hAnsi="Times New Roman" w:cs="Times New Roman"/>
          <w:lang w:eastAsia="fr-RE"/>
        </w:rPr>
        <w:pict w14:anchorId="41E5F867">
          <v:rect id="_x0000_i1028" style="width:0;height:1.5pt" o:hralign="center" o:hrstd="t" o:hr="t" fillcolor="#a0a0a0" stroked="f"/>
        </w:pict>
      </w:r>
    </w:p>
    <w:p w14:paraId="076408D3" w14:textId="77777777" w:rsidR="0099215C" w:rsidRPr="00187978" w:rsidRDefault="0099215C" w:rsidP="009921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  <w:t>5. Autorisation de premiers secours</w:t>
      </w:r>
    </w:p>
    <w:p w14:paraId="23B34020" w14:textId="77777777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En cas d’accident ou de malaise, j’autorise le personnel de Vertikaz à prendre toutes mesures nécessaires :</w:t>
      </w:r>
    </w:p>
    <w:p w14:paraId="2EAFCB51" w14:textId="6CE71AA0" w:rsidR="0099215C" w:rsidRPr="00187978" w:rsidRDefault="0099215C" w:rsidP="00992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Premiers secours,</w:t>
      </w:r>
    </w:p>
    <w:p w14:paraId="2917A50A" w14:textId="79FEE79F" w:rsidR="0099215C" w:rsidRPr="00187978" w:rsidRDefault="0099215C" w:rsidP="00992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Appel des services d’urgence,</w:t>
      </w:r>
    </w:p>
    <w:p w14:paraId="0B233678" w14:textId="415F1DCE" w:rsidR="0099215C" w:rsidRPr="00187978" w:rsidRDefault="0099215C" w:rsidP="00992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Transfert vers un centre médical,</w:t>
      </w:r>
      <w:r w:rsidRPr="00187978">
        <w:rPr>
          <w:rFonts w:ascii="Times New Roman" w:eastAsia="Times New Roman" w:hAnsi="Times New Roman" w:cs="Times New Roman"/>
          <w:lang w:eastAsia="fr-RE"/>
        </w:rPr>
        <w:br/>
        <w:t>dans l’intérêt de la santé de mon enfant.</w:t>
      </w:r>
    </w:p>
    <w:p w14:paraId="0C5BEA13" w14:textId="77777777" w:rsidR="0099215C" w:rsidRPr="00187978" w:rsidRDefault="004D61C5" w:rsidP="0099215C">
      <w:pPr>
        <w:spacing w:after="0" w:line="240" w:lineRule="auto"/>
        <w:rPr>
          <w:rFonts w:ascii="Times New Roman" w:eastAsia="Times New Roman" w:hAnsi="Times New Roman" w:cs="Times New Roman"/>
          <w:lang w:eastAsia="fr-RE"/>
        </w:rPr>
      </w:pPr>
      <w:r>
        <w:rPr>
          <w:rFonts w:ascii="Times New Roman" w:eastAsia="Times New Roman" w:hAnsi="Times New Roman" w:cs="Times New Roman"/>
          <w:lang w:eastAsia="fr-RE"/>
        </w:rPr>
        <w:pict w14:anchorId="2E777078">
          <v:rect id="_x0000_i1029" style="width:0;height:1.5pt" o:hralign="center" o:hrstd="t" o:hr="t" fillcolor="#a0a0a0" stroked="f"/>
        </w:pict>
      </w:r>
    </w:p>
    <w:p w14:paraId="3D2F91D3" w14:textId="77777777" w:rsidR="0099215C" w:rsidRPr="00187978" w:rsidRDefault="0099215C" w:rsidP="009921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  <w:t>6. Droit à l’image</w:t>
      </w:r>
    </w:p>
    <w:p w14:paraId="64FA2AF6" w14:textId="11F61A41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Vertikaz peut réaliser des photographies ou vidéos lors de ses activités.</w:t>
      </w:r>
      <w:r w:rsidRPr="00187978">
        <w:rPr>
          <w:rFonts w:ascii="Times New Roman" w:eastAsia="Times New Roman" w:hAnsi="Times New Roman" w:cs="Times New Roman"/>
          <w:lang w:eastAsia="fr-RE"/>
        </w:rPr>
        <w:br/>
        <w:t>Ces images peuvent être utilisées à des fins de communication (site web, réseaux sociaux, affiches, brochures…)</w:t>
      </w:r>
      <w:r w:rsidR="00187978">
        <w:rPr>
          <w:rFonts w:ascii="Times New Roman" w:eastAsia="Times New Roman" w:hAnsi="Times New Roman" w:cs="Times New Roman"/>
          <w:lang w:eastAsia="fr-RE"/>
        </w:rPr>
        <w:t xml:space="preserve">. Selon CGV disponibles sur </w:t>
      </w:r>
      <w:hyperlink r:id="rId8" w:history="1">
        <w:r w:rsidR="00187978" w:rsidRPr="004D26DF">
          <w:rPr>
            <w:rStyle w:val="Lienhypertexte"/>
            <w:rFonts w:ascii="Times New Roman" w:eastAsia="Times New Roman" w:hAnsi="Times New Roman" w:cs="Times New Roman"/>
            <w:lang w:eastAsia="fr-RE"/>
          </w:rPr>
          <w:t>www.vertikaz.fr</w:t>
        </w:r>
      </w:hyperlink>
      <w:r w:rsidR="00187978">
        <w:rPr>
          <w:rFonts w:ascii="Times New Roman" w:eastAsia="Times New Roman" w:hAnsi="Times New Roman" w:cs="Times New Roman"/>
          <w:lang w:eastAsia="fr-RE"/>
        </w:rPr>
        <w:t>.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</w:t>
      </w:r>
    </w:p>
    <w:p w14:paraId="2D0034D3" w14:textId="77777777" w:rsidR="0099215C" w:rsidRPr="00187978" w:rsidRDefault="004D61C5" w:rsidP="0099215C">
      <w:pPr>
        <w:spacing w:after="0" w:line="240" w:lineRule="auto"/>
        <w:rPr>
          <w:rFonts w:ascii="Times New Roman" w:eastAsia="Times New Roman" w:hAnsi="Times New Roman" w:cs="Times New Roman"/>
          <w:lang w:eastAsia="fr-RE"/>
        </w:rPr>
      </w:pPr>
      <w:r>
        <w:rPr>
          <w:rFonts w:ascii="Times New Roman" w:eastAsia="Times New Roman" w:hAnsi="Times New Roman" w:cs="Times New Roman"/>
          <w:lang w:eastAsia="fr-RE"/>
        </w:rPr>
        <w:pict w14:anchorId="37227865">
          <v:rect id="_x0000_i1030" style="width:0;height:1.5pt" o:hralign="center" o:hrstd="t" o:hr="t" fillcolor="#a0a0a0" stroked="f"/>
        </w:pict>
      </w:r>
    </w:p>
    <w:p w14:paraId="7BF74602" w14:textId="77777777" w:rsidR="0099215C" w:rsidRPr="00187978" w:rsidRDefault="0099215C" w:rsidP="009921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  <w:t>7. Personnes autorisées à récupérer le mineur (facultatif)</w:t>
      </w:r>
    </w:p>
    <w:p w14:paraId="5845C63E" w14:textId="104665BF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Nom, prénom : ...................................................................</w:t>
      </w:r>
      <w:r w:rsidRPr="00187978">
        <w:rPr>
          <w:rFonts w:ascii="Times New Roman" w:eastAsia="Times New Roman" w:hAnsi="Times New Roman" w:cs="Times New Roman"/>
          <w:lang w:eastAsia="fr-RE"/>
        </w:rPr>
        <w:t> </w:t>
      </w:r>
      <w:r w:rsidRPr="00187978">
        <w:rPr>
          <w:rFonts w:ascii="Times New Roman" w:eastAsia="Times New Roman" w:hAnsi="Times New Roman" w:cs="Times New Roman"/>
          <w:lang w:eastAsia="fr-RE"/>
        </w:rPr>
        <w:t>Téléphone :</w:t>
      </w:r>
      <w:r w:rsidR="0013298E" w:rsidRPr="00187978">
        <w:rPr>
          <w:rFonts w:ascii="Times New Roman" w:eastAsia="Times New Roman" w:hAnsi="Times New Roman" w:cs="Times New Roman"/>
          <w:lang w:eastAsia="fr-RE"/>
        </w:rPr>
        <w:t xml:space="preserve"> </w:t>
      </w:r>
      <w:r w:rsidRPr="00187978">
        <w:rPr>
          <w:rFonts w:ascii="Times New Roman" w:eastAsia="Times New Roman" w:hAnsi="Times New Roman" w:cs="Times New Roman"/>
          <w:lang w:eastAsia="fr-RE"/>
        </w:rPr>
        <w:t>.........................</w:t>
      </w:r>
      <w:r w:rsidR="0013298E" w:rsidRPr="00187978">
        <w:rPr>
          <w:rFonts w:ascii="Times New Roman" w:eastAsia="Times New Roman" w:hAnsi="Times New Roman" w:cs="Times New Roman"/>
          <w:lang w:eastAsia="fr-RE"/>
        </w:rPr>
        <w:t>.........</w:t>
      </w:r>
      <w:r w:rsidRPr="00187978">
        <w:rPr>
          <w:rFonts w:ascii="Times New Roman" w:eastAsia="Times New Roman" w:hAnsi="Times New Roman" w:cs="Times New Roman"/>
          <w:lang w:eastAsia="fr-RE"/>
        </w:rPr>
        <w:br/>
        <w:t>Nom, prénom : ...................................................................</w:t>
      </w:r>
      <w:r w:rsidRPr="00187978">
        <w:rPr>
          <w:rFonts w:ascii="Times New Roman" w:eastAsia="Times New Roman" w:hAnsi="Times New Roman" w:cs="Times New Roman"/>
          <w:lang w:eastAsia="fr-RE"/>
        </w:rPr>
        <w:t> </w:t>
      </w:r>
      <w:r w:rsidRPr="00187978">
        <w:rPr>
          <w:rFonts w:ascii="Times New Roman" w:eastAsia="Times New Roman" w:hAnsi="Times New Roman" w:cs="Times New Roman"/>
          <w:lang w:eastAsia="fr-RE"/>
        </w:rPr>
        <w:t>Téléphone : ..................................</w:t>
      </w:r>
    </w:p>
    <w:p w14:paraId="0766C6B4" w14:textId="4B2CA083" w:rsidR="00EA787D" w:rsidRPr="00187978" w:rsidRDefault="004D61C5" w:rsidP="00187978">
      <w:pPr>
        <w:spacing w:after="0" w:line="240" w:lineRule="auto"/>
        <w:rPr>
          <w:rFonts w:ascii="Times New Roman" w:eastAsia="Times New Roman" w:hAnsi="Times New Roman" w:cs="Times New Roman"/>
          <w:lang w:eastAsia="fr-RE"/>
        </w:rPr>
      </w:pPr>
      <w:r>
        <w:rPr>
          <w:rFonts w:ascii="Times New Roman" w:eastAsia="Times New Roman" w:hAnsi="Times New Roman" w:cs="Times New Roman"/>
          <w:lang w:eastAsia="fr-RE"/>
        </w:rPr>
        <w:pict w14:anchorId="40719B80">
          <v:rect id="_x0000_i1031" style="width:0;height:1.5pt" o:hralign="center" o:hrstd="t" o:hr="t" fillcolor="#a0a0a0" stroked="f"/>
        </w:pict>
      </w:r>
    </w:p>
    <w:p w14:paraId="48B63CF9" w14:textId="57843EB7" w:rsidR="0099215C" w:rsidRPr="00187978" w:rsidRDefault="0099215C" w:rsidP="009921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sz w:val="24"/>
          <w:szCs w:val="24"/>
          <w:lang w:eastAsia="fr-RE"/>
        </w:rPr>
        <w:t>8. Engagement final</w:t>
      </w:r>
    </w:p>
    <w:p w14:paraId="124DF4A7" w14:textId="77777777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En signant ce document, je reconnais avoir lu, compris et accepté :</w:t>
      </w:r>
    </w:p>
    <w:p w14:paraId="53AF5620" w14:textId="77B9F77F" w:rsidR="0099215C" w:rsidRPr="00187978" w:rsidRDefault="0099215C" w:rsidP="009921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 xml:space="preserve">Le </w:t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règlement intérieur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de Vertikaz</w:t>
      </w:r>
      <w:r w:rsidR="0013298E" w:rsidRPr="00187978">
        <w:rPr>
          <w:rFonts w:ascii="Times New Roman" w:eastAsia="Times New Roman" w:hAnsi="Times New Roman" w:cs="Times New Roman"/>
          <w:lang w:eastAsia="fr-RE"/>
        </w:rPr>
        <w:t>.</w:t>
      </w:r>
    </w:p>
    <w:p w14:paraId="0887F0F4" w14:textId="3458BC4C" w:rsidR="0099215C" w:rsidRPr="00187978" w:rsidRDefault="0099215C" w:rsidP="009921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 xml:space="preserve">Les </w:t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conditions générales de vente</w:t>
      </w:r>
      <w:r w:rsidR="0013298E" w:rsidRPr="00187978">
        <w:rPr>
          <w:rFonts w:ascii="Times New Roman" w:eastAsia="Times New Roman" w:hAnsi="Times New Roman" w:cs="Times New Roman"/>
          <w:b/>
          <w:bCs/>
          <w:lang w:eastAsia="fr-RE"/>
        </w:rPr>
        <w:t>.</w:t>
      </w:r>
    </w:p>
    <w:p w14:paraId="6233869F" w14:textId="77777777" w:rsidR="0099215C" w:rsidRPr="00187978" w:rsidRDefault="0099215C" w:rsidP="009921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>Les consignes de sécurité applicables à la pratique de l’escalade</w:t>
      </w:r>
    </w:p>
    <w:p w14:paraId="6DC074A0" w14:textId="77777777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lang w:eastAsia="fr-RE"/>
        </w:rPr>
        <w:t xml:space="preserve">Je décharge la société </w:t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Vertikaz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de toute responsabilité en cas d’incident résultant du non-respect de ces règles par le mineur.</w:t>
      </w:r>
    </w:p>
    <w:p w14:paraId="0B47096D" w14:textId="77777777" w:rsidR="0099215C" w:rsidRPr="00187978" w:rsidRDefault="004D61C5" w:rsidP="0099215C">
      <w:pPr>
        <w:spacing w:after="0" w:line="240" w:lineRule="auto"/>
        <w:rPr>
          <w:rFonts w:ascii="Times New Roman" w:eastAsia="Times New Roman" w:hAnsi="Times New Roman" w:cs="Times New Roman"/>
          <w:lang w:eastAsia="fr-RE"/>
        </w:rPr>
      </w:pPr>
      <w:r>
        <w:rPr>
          <w:rFonts w:ascii="Times New Roman" w:eastAsia="Times New Roman" w:hAnsi="Times New Roman" w:cs="Times New Roman"/>
          <w:lang w:eastAsia="fr-RE"/>
        </w:rPr>
        <w:pict w14:anchorId="61674B0D">
          <v:rect id="_x0000_i1032" style="width:0;height:1.5pt" o:hralign="center" o:hrstd="t" o:hr="t" fillcolor="#a0a0a0" stroked="f"/>
        </w:pict>
      </w:r>
    </w:p>
    <w:p w14:paraId="3F415245" w14:textId="77777777" w:rsidR="0099215C" w:rsidRPr="00187978" w:rsidRDefault="0099215C" w:rsidP="00992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Fait à :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.........................................................</w:t>
      </w:r>
      <w:r w:rsidRPr="00187978">
        <w:rPr>
          <w:rFonts w:ascii="Times New Roman" w:eastAsia="Times New Roman" w:hAnsi="Times New Roman" w:cs="Times New Roman"/>
          <w:lang w:eastAsia="fr-RE"/>
        </w:rPr>
        <w:br/>
      </w: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Le :</w:t>
      </w:r>
      <w:r w:rsidRPr="00187978">
        <w:rPr>
          <w:rFonts w:ascii="Times New Roman" w:eastAsia="Times New Roman" w:hAnsi="Times New Roman" w:cs="Times New Roman"/>
          <w:lang w:eastAsia="fr-RE"/>
        </w:rPr>
        <w:t xml:space="preserve"> ____ / ____ / _______</w:t>
      </w:r>
    </w:p>
    <w:p w14:paraId="6C608888" w14:textId="442F706B" w:rsidR="0099215C" w:rsidRPr="006B742B" w:rsidRDefault="0099215C" w:rsidP="006B7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RE"/>
        </w:rPr>
      </w:pPr>
      <w:r w:rsidRPr="00187978">
        <w:rPr>
          <w:rFonts w:ascii="Times New Roman" w:eastAsia="Times New Roman" w:hAnsi="Times New Roman" w:cs="Times New Roman"/>
          <w:b/>
          <w:bCs/>
          <w:lang w:eastAsia="fr-RE"/>
        </w:rPr>
        <w:t>Signature du représentant légal :</w:t>
      </w:r>
      <w:r w:rsidRPr="00187978">
        <w:rPr>
          <w:rFonts w:ascii="Times New Roman" w:eastAsia="Times New Roman" w:hAnsi="Times New Roman" w:cs="Times New Roman"/>
          <w:lang w:eastAsia="fr-RE"/>
        </w:rPr>
        <w:br/>
      </w:r>
      <w:r w:rsidRPr="00187978">
        <w:rPr>
          <w:rFonts w:ascii="Times New Roman" w:eastAsia="Times New Roman" w:hAnsi="Times New Roman" w:cs="Times New Roman"/>
          <w:i/>
          <w:iCs/>
          <w:lang w:eastAsia="fr-RE"/>
        </w:rPr>
        <w:t>(Précédée de la mention “Lu et approuvé”)</w:t>
      </w:r>
      <w:r w:rsidRPr="00187978">
        <w:rPr>
          <w:rFonts w:ascii="Times New Roman" w:eastAsia="Times New Roman" w:hAnsi="Times New Roman" w:cs="Times New Roman"/>
          <w:lang w:eastAsia="fr-RE"/>
        </w:rPr>
        <w:br/>
        <w:t xml:space="preserve"> </w:t>
      </w:r>
    </w:p>
    <w:sectPr w:rsidR="0099215C" w:rsidRPr="006B74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C797" w14:textId="77777777" w:rsidR="004D61C5" w:rsidRDefault="004D61C5" w:rsidP="00EA787D">
      <w:pPr>
        <w:spacing w:after="0" w:line="240" w:lineRule="auto"/>
      </w:pPr>
      <w:r>
        <w:separator/>
      </w:r>
    </w:p>
  </w:endnote>
  <w:endnote w:type="continuationSeparator" w:id="0">
    <w:p w14:paraId="4D31FC99" w14:textId="77777777" w:rsidR="004D61C5" w:rsidRDefault="004D61C5" w:rsidP="00E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EC8F" w14:textId="5E703133" w:rsidR="00C15D96" w:rsidRPr="00C15D96" w:rsidRDefault="00C15D96" w:rsidP="00C15D96">
    <w:pPr>
      <w:pStyle w:val="Pieddepage"/>
      <w:jc w:val="center"/>
      <w:rPr>
        <w:sz w:val="18"/>
        <w:szCs w:val="18"/>
      </w:rPr>
    </w:pPr>
    <w:r w:rsidRPr="00C15D96">
      <w:rPr>
        <w:sz w:val="18"/>
        <w:szCs w:val="18"/>
      </w:rPr>
      <w:t>SAS Vertikaz</w:t>
    </w:r>
  </w:p>
  <w:p w14:paraId="6677FBFE" w14:textId="2DAF6527" w:rsidR="00C15D96" w:rsidRPr="00C15D96" w:rsidRDefault="00CE25B3" w:rsidP="00C15D96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7</w:t>
    </w:r>
    <w:r w:rsidR="00C15D96" w:rsidRPr="00C15D96">
      <w:rPr>
        <w:sz w:val="18"/>
        <w:szCs w:val="18"/>
      </w:rPr>
      <w:t xml:space="preserve"> Allée du commerce,97410 Saint Pierre</w:t>
    </w:r>
  </w:p>
  <w:p w14:paraId="195A6C2C" w14:textId="351F9A97" w:rsidR="00C15D96" w:rsidRDefault="00C15D96" w:rsidP="00662B57">
    <w:pPr>
      <w:pStyle w:val="Pieddepage"/>
      <w:jc w:val="center"/>
    </w:pPr>
    <w:r w:rsidRPr="00C15D96">
      <w:rPr>
        <w:sz w:val="18"/>
        <w:szCs w:val="18"/>
      </w:rPr>
      <w:t xml:space="preserve">Siret : </w:t>
    </w:r>
    <w:r w:rsidRPr="00C15D96">
      <w:rPr>
        <w:rFonts w:ascii="Lato" w:hAnsi="Lato"/>
        <w:color w:val="0C0D10"/>
        <w:sz w:val="18"/>
        <w:szCs w:val="18"/>
        <w:shd w:val="clear" w:color="auto" w:fill="FFFFFF"/>
      </w:rPr>
      <w:t>937 736 650 00022</w:t>
    </w:r>
    <w:r w:rsidRPr="00C15D96">
      <w:t>3</w:t>
    </w:r>
  </w:p>
  <w:p w14:paraId="187A5120" w14:textId="5E13DFA2" w:rsidR="0013298E" w:rsidRPr="00662B57" w:rsidRDefault="0013298E" w:rsidP="00662B57">
    <w:pPr>
      <w:pStyle w:val="Pieddepage"/>
      <w:jc w:val="center"/>
      <w:rPr>
        <w:sz w:val="18"/>
        <w:szCs w:val="18"/>
      </w:rPr>
    </w:pPr>
    <w:r>
      <w:t>www.vertikaz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B5FA" w14:textId="77777777" w:rsidR="004D61C5" w:rsidRDefault="004D61C5" w:rsidP="00EA787D">
      <w:pPr>
        <w:spacing w:after="0" w:line="240" w:lineRule="auto"/>
      </w:pPr>
      <w:bookmarkStart w:id="0" w:name="_Hlk210641761"/>
      <w:bookmarkEnd w:id="0"/>
      <w:r>
        <w:separator/>
      </w:r>
    </w:p>
  </w:footnote>
  <w:footnote w:type="continuationSeparator" w:id="0">
    <w:p w14:paraId="399BB36F" w14:textId="77777777" w:rsidR="004D61C5" w:rsidRDefault="004D61C5" w:rsidP="00EA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4146"/>
    <w:multiLevelType w:val="multilevel"/>
    <w:tmpl w:val="D90E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92B10"/>
    <w:multiLevelType w:val="multilevel"/>
    <w:tmpl w:val="A34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910B1"/>
    <w:multiLevelType w:val="multilevel"/>
    <w:tmpl w:val="FF82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A774C"/>
    <w:multiLevelType w:val="multilevel"/>
    <w:tmpl w:val="C184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5C"/>
    <w:rsid w:val="0013298E"/>
    <w:rsid w:val="00187978"/>
    <w:rsid w:val="004A544B"/>
    <w:rsid w:val="004D61C5"/>
    <w:rsid w:val="00662B57"/>
    <w:rsid w:val="006B742B"/>
    <w:rsid w:val="0099215C"/>
    <w:rsid w:val="00A740E7"/>
    <w:rsid w:val="00BC5573"/>
    <w:rsid w:val="00C15D96"/>
    <w:rsid w:val="00CE25B3"/>
    <w:rsid w:val="00EA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715DD"/>
  <w15:chartTrackingRefBased/>
  <w15:docId w15:val="{404D840C-A7C6-4B49-8931-1D0FBF4A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92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RE"/>
    </w:rPr>
  </w:style>
  <w:style w:type="paragraph" w:styleId="Titre2">
    <w:name w:val="heading 2"/>
    <w:basedOn w:val="Normal"/>
    <w:link w:val="Titre2Car"/>
    <w:uiPriority w:val="9"/>
    <w:qFormat/>
    <w:rsid w:val="00992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RE"/>
    </w:rPr>
  </w:style>
  <w:style w:type="paragraph" w:styleId="Titre3">
    <w:name w:val="heading 3"/>
    <w:basedOn w:val="Normal"/>
    <w:link w:val="Titre3Car"/>
    <w:uiPriority w:val="9"/>
    <w:qFormat/>
    <w:rsid w:val="009921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R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15C"/>
    <w:rPr>
      <w:rFonts w:ascii="Times New Roman" w:eastAsia="Times New Roman" w:hAnsi="Times New Roman" w:cs="Times New Roman"/>
      <w:b/>
      <w:bCs/>
      <w:kern w:val="36"/>
      <w:sz w:val="48"/>
      <w:szCs w:val="48"/>
      <w:lang w:eastAsia="fr-RE"/>
    </w:rPr>
  </w:style>
  <w:style w:type="character" w:customStyle="1" w:styleId="Titre2Car">
    <w:name w:val="Titre 2 Car"/>
    <w:basedOn w:val="Policepardfaut"/>
    <w:link w:val="Titre2"/>
    <w:uiPriority w:val="9"/>
    <w:rsid w:val="0099215C"/>
    <w:rPr>
      <w:rFonts w:ascii="Times New Roman" w:eastAsia="Times New Roman" w:hAnsi="Times New Roman" w:cs="Times New Roman"/>
      <w:b/>
      <w:bCs/>
      <w:sz w:val="36"/>
      <w:szCs w:val="36"/>
      <w:lang w:eastAsia="fr-RE"/>
    </w:rPr>
  </w:style>
  <w:style w:type="character" w:customStyle="1" w:styleId="Titre3Car">
    <w:name w:val="Titre 3 Car"/>
    <w:basedOn w:val="Policepardfaut"/>
    <w:link w:val="Titre3"/>
    <w:uiPriority w:val="9"/>
    <w:rsid w:val="0099215C"/>
    <w:rPr>
      <w:rFonts w:ascii="Times New Roman" w:eastAsia="Times New Roman" w:hAnsi="Times New Roman" w:cs="Times New Roman"/>
      <w:b/>
      <w:bCs/>
      <w:sz w:val="27"/>
      <w:szCs w:val="27"/>
      <w:lang w:eastAsia="fr-RE"/>
    </w:rPr>
  </w:style>
  <w:style w:type="character" w:styleId="lev">
    <w:name w:val="Strong"/>
    <w:basedOn w:val="Policepardfaut"/>
    <w:uiPriority w:val="22"/>
    <w:qFormat/>
    <w:rsid w:val="009921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RE"/>
    </w:rPr>
  </w:style>
  <w:style w:type="character" w:styleId="Accentuation">
    <w:name w:val="Emphasis"/>
    <w:basedOn w:val="Policepardfaut"/>
    <w:uiPriority w:val="20"/>
    <w:qFormat/>
    <w:rsid w:val="0099215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A7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87D"/>
  </w:style>
  <w:style w:type="paragraph" w:styleId="Pieddepage">
    <w:name w:val="footer"/>
    <w:basedOn w:val="Normal"/>
    <w:link w:val="PieddepageCar"/>
    <w:uiPriority w:val="99"/>
    <w:unhideWhenUsed/>
    <w:rsid w:val="00EA7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87D"/>
  </w:style>
  <w:style w:type="character" w:styleId="Lienhypertexte">
    <w:name w:val="Hyperlink"/>
    <w:basedOn w:val="Policepardfaut"/>
    <w:uiPriority w:val="99"/>
    <w:unhideWhenUsed/>
    <w:rsid w:val="001879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7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tikaz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C228-856C-46BE-A3C3-5B11C016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Depoilly</dc:creator>
  <cp:keywords/>
  <dc:description/>
  <cp:lastModifiedBy>Ludovic Depoilly</cp:lastModifiedBy>
  <cp:revision>7</cp:revision>
  <cp:lastPrinted>2025-10-08T14:06:00Z</cp:lastPrinted>
  <dcterms:created xsi:type="dcterms:W3CDTF">2025-10-06T04:55:00Z</dcterms:created>
  <dcterms:modified xsi:type="dcterms:W3CDTF">2025-10-08T15:34:00Z</dcterms:modified>
</cp:coreProperties>
</file>